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2005年新版时文选粹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2005年新版时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38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时文选粹  2005年新版时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